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6A6E" w14:textId="47338C6B" w:rsidR="0071492D" w:rsidRDefault="00CD7D85">
      <w:pPr>
        <w:jc w:val="center"/>
        <w:rPr>
          <w:sz w:val="32"/>
          <w:szCs w:val="32"/>
        </w:rPr>
      </w:pPr>
      <w:r>
        <w:rPr>
          <w:rFonts w:hint="eastAsia"/>
          <w:sz w:val="32"/>
          <w:szCs w:val="32"/>
        </w:rPr>
        <w:t xml:space="preserve">　</w:t>
      </w:r>
      <w:r w:rsidR="00FF7B45">
        <w:rPr>
          <w:rFonts w:hint="eastAsia"/>
          <w:sz w:val="32"/>
          <w:szCs w:val="32"/>
        </w:rPr>
        <w:t>条件</w:t>
      </w:r>
      <w:r w:rsidR="00E051E9">
        <w:rPr>
          <w:rFonts w:hint="eastAsia"/>
          <w:sz w:val="32"/>
          <w:szCs w:val="32"/>
        </w:rPr>
        <w:t>付一般</w:t>
      </w:r>
      <w:r w:rsidR="0071492D">
        <w:rPr>
          <w:rFonts w:hint="eastAsia"/>
          <w:sz w:val="32"/>
          <w:szCs w:val="32"/>
        </w:rPr>
        <w:t>競争入札参加申出書</w:t>
      </w:r>
    </w:p>
    <w:p w14:paraId="5DA5D002" w14:textId="77777777" w:rsidR="002F10C4" w:rsidRPr="00C84328" w:rsidRDefault="002F10C4">
      <w:pPr>
        <w:jc w:val="right"/>
        <w:rPr>
          <w:szCs w:val="21"/>
        </w:rPr>
      </w:pPr>
    </w:p>
    <w:p w14:paraId="3D29B298" w14:textId="2A0FBF07" w:rsidR="0071492D" w:rsidRPr="00C84328" w:rsidRDefault="00895BF5">
      <w:pPr>
        <w:jc w:val="right"/>
        <w:rPr>
          <w:szCs w:val="21"/>
        </w:rPr>
      </w:pPr>
      <w:r>
        <w:rPr>
          <w:rFonts w:hint="eastAsia"/>
          <w:szCs w:val="21"/>
        </w:rPr>
        <w:t>令和</w:t>
      </w:r>
      <w:r w:rsidR="00DE7C90">
        <w:rPr>
          <w:rFonts w:hint="eastAsia"/>
          <w:szCs w:val="21"/>
        </w:rPr>
        <w:t xml:space="preserve">　</w:t>
      </w:r>
      <w:r w:rsidR="00CD7D85">
        <w:rPr>
          <w:rFonts w:hint="eastAsia"/>
          <w:szCs w:val="21"/>
        </w:rPr>
        <w:t xml:space="preserve">　</w:t>
      </w:r>
      <w:r w:rsidR="003C138B">
        <w:rPr>
          <w:rFonts w:hint="eastAsia"/>
          <w:szCs w:val="21"/>
        </w:rPr>
        <w:t>年</w:t>
      </w:r>
      <w:r w:rsidR="00CD7D85">
        <w:rPr>
          <w:rFonts w:hint="eastAsia"/>
          <w:szCs w:val="21"/>
        </w:rPr>
        <w:t xml:space="preserve">　</w:t>
      </w:r>
      <w:r w:rsidR="00DE7C90">
        <w:rPr>
          <w:rFonts w:hint="eastAsia"/>
          <w:szCs w:val="21"/>
        </w:rPr>
        <w:t xml:space="preserve">　</w:t>
      </w:r>
      <w:r w:rsidR="0071492D" w:rsidRPr="00C84328">
        <w:rPr>
          <w:rFonts w:hint="eastAsia"/>
          <w:szCs w:val="21"/>
        </w:rPr>
        <w:t xml:space="preserve">月　</w:t>
      </w:r>
      <w:r w:rsidR="00CD7D85">
        <w:rPr>
          <w:rFonts w:hint="eastAsia"/>
          <w:szCs w:val="21"/>
        </w:rPr>
        <w:t xml:space="preserve">　</w:t>
      </w:r>
      <w:r w:rsidR="0071492D" w:rsidRPr="00C84328">
        <w:rPr>
          <w:rFonts w:hint="eastAsia"/>
          <w:szCs w:val="21"/>
        </w:rPr>
        <w:t>日</w:t>
      </w:r>
    </w:p>
    <w:p w14:paraId="03B55135" w14:textId="77777777" w:rsidR="002F10C4" w:rsidRPr="00C84328" w:rsidRDefault="002F10C4">
      <w:pPr>
        <w:jc w:val="right"/>
        <w:rPr>
          <w:szCs w:val="21"/>
        </w:rPr>
      </w:pPr>
    </w:p>
    <w:p w14:paraId="5DF90584" w14:textId="77777777" w:rsidR="00C84328" w:rsidRDefault="00FF7B45" w:rsidP="00C84328">
      <w:pPr>
        <w:rPr>
          <w:szCs w:val="21"/>
        </w:rPr>
      </w:pPr>
      <w:r>
        <w:rPr>
          <w:rFonts w:hint="eastAsia"/>
          <w:kern w:val="0"/>
          <w:szCs w:val="21"/>
        </w:rPr>
        <w:t>交野市</w:t>
      </w:r>
      <w:r w:rsidR="00CD2092">
        <w:rPr>
          <w:rFonts w:hint="eastAsia"/>
          <w:kern w:val="0"/>
          <w:szCs w:val="21"/>
        </w:rPr>
        <w:t xml:space="preserve">長　</w:t>
      </w:r>
      <w:r w:rsidR="0071492D" w:rsidRPr="00C84328">
        <w:rPr>
          <w:rFonts w:hint="eastAsia"/>
          <w:szCs w:val="21"/>
        </w:rPr>
        <w:t>様</w:t>
      </w:r>
    </w:p>
    <w:p w14:paraId="355579B0" w14:textId="77777777" w:rsidR="00C3036B" w:rsidRDefault="00C3036B" w:rsidP="00C84328">
      <w:pPr>
        <w:rPr>
          <w:szCs w:val="21"/>
        </w:rPr>
      </w:pPr>
    </w:p>
    <w:p w14:paraId="2B2A1B86"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9D4CC9">
        <w:rPr>
          <w:rFonts w:hint="eastAsia"/>
          <w:spacing w:val="15"/>
          <w:kern w:val="0"/>
          <w:szCs w:val="21"/>
          <w:fitText w:val="1470" w:id="1167332352"/>
        </w:rPr>
        <w:t>所</w:t>
      </w:r>
      <w:r w:rsidR="0071492D" w:rsidRPr="009D4CC9">
        <w:rPr>
          <w:rFonts w:hint="eastAsia"/>
          <w:spacing w:val="15"/>
          <w:kern w:val="0"/>
          <w:szCs w:val="21"/>
          <w:fitText w:val="1470" w:id="1167332352"/>
        </w:rPr>
        <w:t xml:space="preserve"> </w:t>
      </w:r>
      <w:r w:rsidR="0071492D" w:rsidRPr="009D4CC9">
        <w:rPr>
          <w:rFonts w:hint="eastAsia"/>
          <w:spacing w:val="15"/>
          <w:kern w:val="0"/>
          <w:szCs w:val="21"/>
          <w:fitText w:val="1470" w:id="1167332352"/>
        </w:rPr>
        <w:t xml:space="preserve">　在</w:t>
      </w:r>
      <w:r w:rsidR="0071492D" w:rsidRPr="009D4CC9">
        <w:rPr>
          <w:rFonts w:hint="eastAsia"/>
          <w:spacing w:val="15"/>
          <w:kern w:val="0"/>
          <w:szCs w:val="21"/>
          <w:fitText w:val="1470" w:id="1167332352"/>
        </w:rPr>
        <w:t xml:space="preserve"> </w:t>
      </w:r>
      <w:r w:rsidR="0071492D" w:rsidRPr="009D4CC9">
        <w:rPr>
          <w:rFonts w:hint="eastAsia"/>
          <w:spacing w:val="15"/>
          <w:kern w:val="0"/>
          <w:szCs w:val="21"/>
          <w:fitText w:val="1470" w:id="1167332352"/>
        </w:rPr>
        <w:t xml:space="preserve">　地</w:t>
      </w:r>
    </w:p>
    <w:p w14:paraId="096E9B35"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D7D85">
        <w:rPr>
          <w:rFonts w:hint="eastAsia"/>
          <w:spacing w:val="21"/>
          <w:kern w:val="0"/>
          <w:szCs w:val="21"/>
          <w:fitText w:val="1470" w:id="1167316225"/>
        </w:rPr>
        <w:t>商号又は名</w:t>
      </w:r>
      <w:r w:rsidR="0071492D" w:rsidRPr="00CD7D85">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7344E437"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D7D85">
        <w:rPr>
          <w:rFonts w:hint="eastAsia"/>
          <w:spacing w:val="21"/>
          <w:kern w:val="0"/>
          <w:szCs w:val="21"/>
          <w:fitText w:val="1470" w:id="1167316224"/>
        </w:rPr>
        <w:t>代表者職氏</w:t>
      </w:r>
      <w:r w:rsidR="0071492D" w:rsidRPr="00CD7D85">
        <w:rPr>
          <w:rFonts w:hint="eastAsia"/>
          <w:kern w:val="0"/>
          <w:szCs w:val="21"/>
          <w:fitText w:val="1470" w:id="1167316224"/>
        </w:rPr>
        <w:t>名</w:t>
      </w:r>
      <w:r w:rsidR="009953F3">
        <w:rPr>
          <w:rFonts w:hint="eastAsia"/>
          <w:kern w:val="0"/>
          <w:szCs w:val="21"/>
        </w:rPr>
        <w:t xml:space="preserve">　　　</w:t>
      </w:r>
    </w:p>
    <w:p w14:paraId="34F4196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D7D85">
        <w:rPr>
          <w:rFonts w:hint="eastAsia"/>
          <w:spacing w:val="21"/>
          <w:kern w:val="0"/>
          <w:szCs w:val="21"/>
          <w:fitText w:val="1470" w:id="1167315714"/>
        </w:rPr>
        <w:t>電話・ＦＡ</w:t>
      </w:r>
      <w:r w:rsidRPr="00CD7D85">
        <w:rPr>
          <w:rFonts w:hint="eastAsia"/>
          <w:kern w:val="0"/>
          <w:szCs w:val="21"/>
          <w:fitText w:val="1470" w:id="1167315714"/>
        </w:rPr>
        <w:t>Ｘ</w:t>
      </w:r>
    </w:p>
    <w:p w14:paraId="137E5A69"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15F1C26" w14:textId="77777777" w:rsidR="0071492D" w:rsidRPr="00C84328" w:rsidRDefault="0071492D">
      <w:pPr>
        <w:rPr>
          <w:szCs w:val="21"/>
        </w:rPr>
      </w:pPr>
    </w:p>
    <w:p w14:paraId="68C7CBDF"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53E523C5" w14:textId="77777777" w:rsidR="00351AAB" w:rsidRDefault="00351AAB" w:rsidP="00351AAB"/>
    <w:p w14:paraId="189A1CC7" w14:textId="77777777" w:rsidR="00351AAB" w:rsidRDefault="00351AAB" w:rsidP="00351AAB">
      <w:r>
        <w:rPr>
          <w:rFonts w:hint="eastAsia"/>
        </w:rPr>
        <w:t xml:space="preserve">　　１．入札公告で示された入札参加者に必要な資格をすべて満たしていること</w:t>
      </w:r>
    </w:p>
    <w:p w14:paraId="6B4EBA75" w14:textId="77777777" w:rsidR="00351AAB" w:rsidRDefault="00351AAB" w:rsidP="00351AAB">
      <w:r>
        <w:rPr>
          <w:rFonts w:hint="eastAsia"/>
        </w:rPr>
        <w:t xml:space="preserve">　　２．本申出書及び添付書類が事実と相違ないこと</w:t>
      </w:r>
    </w:p>
    <w:p w14:paraId="4654153D" w14:textId="77777777" w:rsidR="00351AAB" w:rsidRDefault="00351AAB" w:rsidP="00351AAB">
      <w:r>
        <w:rPr>
          <w:rFonts w:hint="eastAsia"/>
        </w:rPr>
        <w:t xml:space="preserve">　　３．資格審査で参加資格がないと認められた場合でも異議を唱えないこと</w:t>
      </w:r>
    </w:p>
    <w:p w14:paraId="22BF8D05" w14:textId="77777777" w:rsidR="0071492D" w:rsidRPr="00351AAB" w:rsidRDefault="0071492D">
      <w:pPr>
        <w:rPr>
          <w:szCs w:val="21"/>
        </w:rPr>
      </w:pPr>
    </w:p>
    <w:p w14:paraId="2991B3B6"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40F43524" w14:textId="77777777" w:rsidTr="00002640">
        <w:trPr>
          <w:trHeight w:val="525"/>
          <w:jc w:val="center"/>
        </w:trPr>
        <w:tc>
          <w:tcPr>
            <w:tcW w:w="2836" w:type="dxa"/>
            <w:gridSpan w:val="2"/>
            <w:shd w:val="pct10" w:color="auto" w:fill="auto"/>
            <w:vAlign w:val="center"/>
          </w:tcPr>
          <w:p w14:paraId="55A81E1D" w14:textId="77777777" w:rsidR="00351AAB" w:rsidRDefault="00351AAB" w:rsidP="00FA4281">
            <w:pPr>
              <w:jc w:val="distribute"/>
              <w:rPr>
                <w:szCs w:val="21"/>
              </w:rPr>
            </w:pPr>
            <w:r>
              <w:rPr>
                <w:rFonts w:hint="eastAsia"/>
                <w:szCs w:val="21"/>
              </w:rPr>
              <w:t>公告番号</w:t>
            </w:r>
          </w:p>
        </w:tc>
        <w:tc>
          <w:tcPr>
            <w:tcW w:w="6379" w:type="dxa"/>
            <w:vAlign w:val="center"/>
          </w:tcPr>
          <w:p w14:paraId="2D9825F0" w14:textId="331617D2" w:rsidR="00351AAB" w:rsidRPr="00FF7B45" w:rsidRDefault="00FF7B45" w:rsidP="00FA4281">
            <w:pPr>
              <w:rPr>
                <w:rFonts w:hAnsi="ＭＳ 明朝"/>
              </w:rPr>
            </w:pPr>
            <w:r w:rsidRPr="0027048B">
              <w:rPr>
                <w:rFonts w:hAnsi="ＭＳ 明朝"/>
              </w:rPr>
              <w:t>交野市</w:t>
            </w:r>
            <w:r w:rsidR="00094F7C">
              <w:rPr>
                <w:rFonts w:hAnsi="ＭＳ 明朝" w:hint="eastAsia"/>
              </w:rPr>
              <w:t>上下水道部</w:t>
            </w:r>
            <w:r w:rsidRPr="0027048B">
              <w:rPr>
                <w:rFonts w:hAnsi="ＭＳ 明朝"/>
              </w:rPr>
              <w:t>公告第</w:t>
            </w:r>
            <w:r w:rsidR="00BB4821">
              <w:rPr>
                <w:rFonts w:hAnsi="ＭＳ 明朝" w:hint="eastAsia"/>
              </w:rPr>
              <w:t>２８</w:t>
            </w:r>
            <w:r w:rsidRPr="0027048B">
              <w:rPr>
                <w:rFonts w:hAnsi="ＭＳ 明朝"/>
              </w:rPr>
              <w:t>号</w:t>
            </w:r>
          </w:p>
        </w:tc>
      </w:tr>
      <w:tr w:rsidR="00351AAB" w:rsidRPr="00C84328" w14:paraId="77071AEF" w14:textId="77777777" w:rsidTr="000F1B5C">
        <w:trPr>
          <w:trHeight w:val="525"/>
          <w:jc w:val="center"/>
        </w:trPr>
        <w:tc>
          <w:tcPr>
            <w:tcW w:w="2836" w:type="dxa"/>
            <w:gridSpan w:val="2"/>
            <w:tcBorders>
              <w:bottom w:val="single" w:sz="18" w:space="0" w:color="auto"/>
            </w:tcBorders>
            <w:shd w:val="pct10" w:color="auto" w:fill="auto"/>
            <w:vAlign w:val="center"/>
          </w:tcPr>
          <w:p w14:paraId="73A76E75"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79456A2C" w14:textId="55285AC8" w:rsidR="00351AAB" w:rsidRPr="00C84328" w:rsidRDefault="00111EB0" w:rsidP="009953F3">
            <w:pPr>
              <w:rPr>
                <w:szCs w:val="21"/>
              </w:rPr>
            </w:pPr>
            <w:r w:rsidRPr="00111EB0">
              <w:rPr>
                <w:rFonts w:ascii="ＭＳ 明朝" w:hAnsi="ＭＳ 明朝" w:hint="eastAsia"/>
              </w:rPr>
              <w:t>物品購入契約（</w:t>
            </w:r>
            <w:r w:rsidR="00EC61EF" w:rsidRPr="00592824">
              <w:rPr>
                <w:rFonts w:hint="eastAsia"/>
                <w:szCs w:val="21"/>
              </w:rPr>
              <w:t>深井戸用水中モーターポンプ</w:t>
            </w:r>
            <w:r w:rsidR="00752ED0">
              <w:rPr>
                <w:rFonts w:hint="eastAsia"/>
                <w:szCs w:val="21"/>
              </w:rPr>
              <w:t>及びケーブル</w:t>
            </w:r>
            <w:r w:rsidRPr="00111EB0">
              <w:rPr>
                <w:rFonts w:ascii="ＭＳ 明朝" w:hAnsi="ＭＳ 明朝" w:hint="eastAsia"/>
              </w:rPr>
              <w:t>）</w:t>
            </w:r>
          </w:p>
        </w:tc>
      </w:tr>
      <w:tr w:rsidR="00FA4281" w:rsidRPr="00C84328" w14:paraId="20B63815" w14:textId="77777777" w:rsidTr="00933352">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66A133E4" w14:textId="77777777" w:rsidR="00FA4281" w:rsidRDefault="00FA4281" w:rsidP="00FA4281">
            <w:pPr>
              <w:jc w:val="distribute"/>
              <w:rPr>
                <w:szCs w:val="21"/>
              </w:rPr>
            </w:pPr>
            <w:r>
              <w:rPr>
                <w:rFonts w:hint="eastAsia"/>
                <w:szCs w:val="21"/>
              </w:rPr>
              <w:t>申出者の</w:t>
            </w:r>
          </w:p>
          <w:p w14:paraId="51508F6A"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18" w:space="0" w:color="auto"/>
              <w:left w:val="single" w:sz="8" w:space="0" w:color="auto"/>
              <w:bottom w:val="single" w:sz="8" w:space="0" w:color="auto"/>
              <w:right w:val="single" w:sz="8" w:space="0" w:color="auto"/>
            </w:tcBorders>
            <w:shd w:val="pct10" w:color="auto" w:fill="auto"/>
            <w:vAlign w:val="center"/>
          </w:tcPr>
          <w:p w14:paraId="1A9AAA54"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3A8523AB" w14:textId="77777777" w:rsidR="00FA4281" w:rsidRPr="00C84328" w:rsidRDefault="00FA4281" w:rsidP="00FA4281">
            <w:pPr>
              <w:rPr>
                <w:szCs w:val="21"/>
              </w:rPr>
            </w:pPr>
          </w:p>
        </w:tc>
      </w:tr>
      <w:tr w:rsidR="00FA4281" w:rsidRPr="00C84328" w14:paraId="42352D97"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099232C2"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48B1E7A3"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6C1023AA" w14:textId="77777777" w:rsidR="00FA4281" w:rsidRPr="00C84328" w:rsidRDefault="00FA4281" w:rsidP="00FA4281">
            <w:pPr>
              <w:rPr>
                <w:szCs w:val="21"/>
              </w:rPr>
            </w:pPr>
          </w:p>
        </w:tc>
      </w:tr>
      <w:tr w:rsidR="00E25334" w:rsidRPr="00C84328" w14:paraId="1A870656"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0D22C503"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9ECBEB0"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5A5C1B0F"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101F1415" w14:textId="77777777" w:rsidTr="00071581">
        <w:trPr>
          <w:trHeight w:val="2268"/>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490ADCB2"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40C16F22"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57D1365B" w14:textId="77777777" w:rsidR="00FA4281" w:rsidRPr="00FA4281" w:rsidRDefault="00FA4281" w:rsidP="00FA4281">
            <w:pPr>
              <w:rPr>
                <w:sz w:val="18"/>
                <w:szCs w:val="18"/>
              </w:rPr>
            </w:pPr>
          </w:p>
        </w:tc>
      </w:tr>
    </w:tbl>
    <w:p w14:paraId="13522700" w14:textId="77777777" w:rsidR="00071581" w:rsidRPr="00071581" w:rsidRDefault="00071581" w:rsidP="000F1B5C">
      <w:pPr>
        <w:spacing w:line="240" w:lineRule="exact"/>
        <w:ind w:firstLineChars="100" w:firstLine="210"/>
        <w:rPr>
          <w:szCs w:val="21"/>
        </w:rPr>
      </w:pPr>
    </w:p>
    <w:p w14:paraId="51AED569" w14:textId="77777777" w:rsidR="00071581" w:rsidRPr="00071581" w:rsidRDefault="00071581" w:rsidP="000F1B5C">
      <w:pPr>
        <w:spacing w:line="240" w:lineRule="exact"/>
        <w:ind w:firstLineChars="100" w:firstLine="210"/>
        <w:rPr>
          <w:szCs w:val="21"/>
        </w:rPr>
      </w:pPr>
      <w:r w:rsidRPr="00071581">
        <w:rPr>
          <w:rFonts w:hint="eastAsia"/>
          <w:szCs w:val="21"/>
        </w:rPr>
        <w:t>添付書類</w:t>
      </w:r>
    </w:p>
    <w:p w14:paraId="3B3DEFA4" w14:textId="77777777" w:rsidR="00BB200A" w:rsidRPr="00071581" w:rsidRDefault="00071581" w:rsidP="000F1B5C">
      <w:pPr>
        <w:spacing w:line="240" w:lineRule="exact"/>
        <w:ind w:firstLineChars="100" w:firstLine="210"/>
        <w:rPr>
          <w:szCs w:val="21"/>
        </w:rPr>
      </w:pPr>
      <w:r>
        <w:rPr>
          <w:rFonts w:hint="eastAsia"/>
          <w:szCs w:val="21"/>
        </w:rPr>
        <w:t>①</w:t>
      </w:r>
      <w:r w:rsidR="00FA4281" w:rsidRPr="00071581">
        <w:rPr>
          <w:rFonts w:hint="eastAsia"/>
          <w:szCs w:val="21"/>
        </w:rPr>
        <w:t>申</w:t>
      </w:r>
      <w:r w:rsidR="00E25334" w:rsidRPr="00071581">
        <w:rPr>
          <w:rFonts w:hint="eastAsia"/>
          <w:szCs w:val="21"/>
        </w:rPr>
        <w:t>出者の業務実績を証する書面又は契約書（変更契約書を含む）の写し</w:t>
      </w:r>
    </w:p>
    <w:p w14:paraId="521F3FE4" w14:textId="77777777" w:rsidR="00071581" w:rsidRDefault="00716DBB" w:rsidP="009D770A">
      <w:pPr>
        <w:spacing w:line="240" w:lineRule="exact"/>
        <w:rPr>
          <w:szCs w:val="21"/>
        </w:rPr>
      </w:pPr>
      <w:r w:rsidRPr="00071581">
        <w:rPr>
          <w:rFonts w:hint="eastAsia"/>
          <w:szCs w:val="21"/>
        </w:rPr>
        <w:t xml:space="preserve">　</w:t>
      </w:r>
    </w:p>
    <w:p w14:paraId="13E2FB74" w14:textId="77777777" w:rsidR="00674D54" w:rsidRPr="00071581" w:rsidRDefault="0071492D" w:rsidP="00071581">
      <w:pPr>
        <w:spacing w:line="240" w:lineRule="exact"/>
        <w:ind w:firstLineChars="100" w:firstLine="210"/>
        <w:rPr>
          <w:szCs w:val="21"/>
        </w:rPr>
      </w:pPr>
      <w:r w:rsidRPr="00071581">
        <w:rPr>
          <w:rFonts w:hint="eastAsia"/>
          <w:szCs w:val="21"/>
        </w:rPr>
        <w:t>※申出書及び添付書類については返却しません。</w:t>
      </w:r>
    </w:p>
    <w:sectPr w:rsidR="00674D54" w:rsidRPr="00071581"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C0BA" w14:textId="77777777" w:rsidR="00574434" w:rsidRDefault="00574434" w:rsidP="00220C54">
      <w:r>
        <w:separator/>
      </w:r>
    </w:p>
  </w:endnote>
  <w:endnote w:type="continuationSeparator" w:id="0">
    <w:p w14:paraId="42799977"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E445" w14:textId="77777777" w:rsidR="00574434" w:rsidRDefault="00574434" w:rsidP="00220C54">
      <w:r>
        <w:separator/>
      </w:r>
    </w:p>
  </w:footnote>
  <w:footnote w:type="continuationSeparator" w:id="0">
    <w:p w14:paraId="508757B8"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669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61FBA"/>
    <w:rsid w:val="00071581"/>
    <w:rsid w:val="00094F7C"/>
    <w:rsid w:val="000F1B5C"/>
    <w:rsid w:val="00111EB0"/>
    <w:rsid w:val="001253F0"/>
    <w:rsid w:val="0013326D"/>
    <w:rsid w:val="00162DB7"/>
    <w:rsid w:val="00177EFF"/>
    <w:rsid w:val="00191E13"/>
    <w:rsid w:val="001B037E"/>
    <w:rsid w:val="001B6A1A"/>
    <w:rsid w:val="001C1A6B"/>
    <w:rsid w:val="001D6EE7"/>
    <w:rsid w:val="002146B9"/>
    <w:rsid w:val="00220C54"/>
    <w:rsid w:val="002258CB"/>
    <w:rsid w:val="00236971"/>
    <w:rsid w:val="0023731E"/>
    <w:rsid w:val="00271407"/>
    <w:rsid w:val="00293CCA"/>
    <w:rsid w:val="002A25D1"/>
    <w:rsid w:val="002F10C4"/>
    <w:rsid w:val="0031123E"/>
    <w:rsid w:val="00331582"/>
    <w:rsid w:val="00341432"/>
    <w:rsid w:val="00351AAB"/>
    <w:rsid w:val="0035703A"/>
    <w:rsid w:val="003707F3"/>
    <w:rsid w:val="00376CC7"/>
    <w:rsid w:val="003A0DED"/>
    <w:rsid w:val="003C138B"/>
    <w:rsid w:val="003F31C2"/>
    <w:rsid w:val="004006B9"/>
    <w:rsid w:val="004B07B7"/>
    <w:rsid w:val="004C7326"/>
    <w:rsid w:val="004D7372"/>
    <w:rsid w:val="00503B32"/>
    <w:rsid w:val="005423D5"/>
    <w:rsid w:val="00574434"/>
    <w:rsid w:val="005E78C1"/>
    <w:rsid w:val="005F36FC"/>
    <w:rsid w:val="006204A7"/>
    <w:rsid w:val="00622F09"/>
    <w:rsid w:val="00625814"/>
    <w:rsid w:val="00635F99"/>
    <w:rsid w:val="00640F0B"/>
    <w:rsid w:val="00643A99"/>
    <w:rsid w:val="006537CD"/>
    <w:rsid w:val="00665C27"/>
    <w:rsid w:val="006712F7"/>
    <w:rsid w:val="00674D54"/>
    <w:rsid w:val="006B4466"/>
    <w:rsid w:val="006C5381"/>
    <w:rsid w:val="00704055"/>
    <w:rsid w:val="0071492D"/>
    <w:rsid w:val="00716DBB"/>
    <w:rsid w:val="00752ED0"/>
    <w:rsid w:val="00797887"/>
    <w:rsid w:val="007C16E4"/>
    <w:rsid w:val="007F3903"/>
    <w:rsid w:val="007F5E68"/>
    <w:rsid w:val="008508FB"/>
    <w:rsid w:val="00856E4C"/>
    <w:rsid w:val="008814BB"/>
    <w:rsid w:val="00895BF5"/>
    <w:rsid w:val="008A5F38"/>
    <w:rsid w:val="008B656F"/>
    <w:rsid w:val="008C2B9C"/>
    <w:rsid w:val="008E22FB"/>
    <w:rsid w:val="009255E4"/>
    <w:rsid w:val="00933352"/>
    <w:rsid w:val="00992055"/>
    <w:rsid w:val="009953F3"/>
    <w:rsid w:val="009D4CC9"/>
    <w:rsid w:val="009D770A"/>
    <w:rsid w:val="009E29F9"/>
    <w:rsid w:val="00A17655"/>
    <w:rsid w:val="00A2137E"/>
    <w:rsid w:val="00A56266"/>
    <w:rsid w:val="00A60749"/>
    <w:rsid w:val="00AA4679"/>
    <w:rsid w:val="00AB60BE"/>
    <w:rsid w:val="00AC594F"/>
    <w:rsid w:val="00AD126C"/>
    <w:rsid w:val="00AE2AA8"/>
    <w:rsid w:val="00AE7196"/>
    <w:rsid w:val="00B14C85"/>
    <w:rsid w:val="00B53A3E"/>
    <w:rsid w:val="00B56C24"/>
    <w:rsid w:val="00B70433"/>
    <w:rsid w:val="00B74AF9"/>
    <w:rsid w:val="00B872B6"/>
    <w:rsid w:val="00BB200A"/>
    <w:rsid w:val="00BB4821"/>
    <w:rsid w:val="00C3036B"/>
    <w:rsid w:val="00C53FFB"/>
    <w:rsid w:val="00C84328"/>
    <w:rsid w:val="00CA4B28"/>
    <w:rsid w:val="00CD2092"/>
    <w:rsid w:val="00CD7D85"/>
    <w:rsid w:val="00D2290C"/>
    <w:rsid w:val="00D412E3"/>
    <w:rsid w:val="00D94B64"/>
    <w:rsid w:val="00DA4E18"/>
    <w:rsid w:val="00DD54CB"/>
    <w:rsid w:val="00DE7C90"/>
    <w:rsid w:val="00E051E9"/>
    <w:rsid w:val="00E25334"/>
    <w:rsid w:val="00E53783"/>
    <w:rsid w:val="00E71E11"/>
    <w:rsid w:val="00EB0E64"/>
    <w:rsid w:val="00EC61EF"/>
    <w:rsid w:val="00ED33C2"/>
    <w:rsid w:val="00ED402F"/>
    <w:rsid w:val="00ED615F"/>
    <w:rsid w:val="00F32B04"/>
    <w:rsid w:val="00F70B65"/>
    <w:rsid w:val="00F725E1"/>
    <w:rsid w:val="00FA4281"/>
    <w:rsid w:val="00FB7C43"/>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A415BE6"/>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E711-74D3-48FE-8F69-BD51F68C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25</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吉森 明依</cp:lastModifiedBy>
  <cp:revision>22</cp:revision>
  <cp:lastPrinted>2024-03-11T06:55:00Z</cp:lastPrinted>
  <dcterms:created xsi:type="dcterms:W3CDTF">2022-11-23T06:59:00Z</dcterms:created>
  <dcterms:modified xsi:type="dcterms:W3CDTF">2026-07-22T07:28:00Z</dcterms:modified>
</cp:coreProperties>
</file>